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33545" w14:textId="77777777" w:rsidR="00F62610" w:rsidRPr="005B33C3" w:rsidRDefault="00547557">
      <w:pPr>
        <w:rPr>
          <w:rFonts w:ascii="Times New Roman" w:eastAsia="Times New Roman" w:hAnsi="Times New Roman" w:cs="Times New Roman"/>
          <w:b/>
          <w:i/>
        </w:rPr>
      </w:pPr>
      <w:r w:rsidRPr="005B33C3">
        <w:rPr>
          <w:rFonts w:ascii="Times New Roman" w:eastAsia="Times New Roman" w:hAnsi="Times New Roman" w:cs="Times New Roman"/>
          <w:b/>
          <w:i/>
          <w:sz w:val="24"/>
          <w:szCs w:val="24"/>
        </w:rPr>
        <w:t>Laporan 1</w:t>
      </w:r>
    </w:p>
    <w:p w14:paraId="1CAF62EC" w14:textId="77777777" w:rsidR="00F62610" w:rsidRPr="005B33C3" w:rsidRDefault="0054755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b/>
          <w:sz w:val="24"/>
          <w:szCs w:val="24"/>
        </w:rPr>
        <w:t>PRAKTIKUM ALGORITMA DAN PEMROGRAMAN</w:t>
      </w:r>
    </w:p>
    <w:p w14:paraId="0F72BCD2" w14:textId="77777777" w:rsidR="00F62610" w:rsidRPr="005B33C3" w:rsidRDefault="007025EE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b/>
          <w:sz w:val="24"/>
          <w:szCs w:val="24"/>
        </w:rPr>
        <w:t>"Pengenalan C++</w:t>
      </w:r>
      <w:r w:rsidR="00547557" w:rsidRPr="005B33C3">
        <w:rPr>
          <w:rFonts w:ascii="Times New Roman" w:eastAsia="Times New Roman" w:hAnsi="Times New Roman" w:cs="Times New Roman"/>
          <w:b/>
          <w:sz w:val="24"/>
          <w:szCs w:val="24"/>
        </w:rPr>
        <w:t>"</w:t>
      </w:r>
    </w:p>
    <w:p w14:paraId="3FC289E6" w14:textId="77777777" w:rsidR="00F62610" w:rsidRPr="005B33C3" w:rsidRDefault="00F62610">
      <w:pPr>
        <w:jc w:val="center"/>
        <w:rPr>
          <w:rFonts w:ascii="Times New Roman" w:eastAsia="Times New Roman" w:hAnsi="Times New Roman" w:cs="Times New Roman"/>
          <w:b/>
        </w:rPr>
      </w:pPr>
    </w:p>
    <w:p w14:paraId="25310C94" w14:textId="77777777" w:rsidR="00F62610" w:rsidRPr="005B33C3" w:rsidRDefault="00547557">
      <w:pPr>
        <w:rPr>
          <w:rFonts w:ascii="Times New Roman" w:eastAsia="Times New Roman" w:hAnsi="Times New Roman" w:cs="Times New Roman"/>
        </w:rPr>
      </w:pPr>
      <w:r w:rsidRPr="005B33C3">
        <w:rPr>
          <w:rFonts w:ascii="Times New Roman" w:hAnsi="Times New Roman" w:cs="Times New Roman"/>
          <w:noProof/>
          <w:lang w:val="en-ID" w:eastAsia="en-ID"/>
        </w:rPr>
        <w:drawing>
          <wp:anchor distT="0" distB="0" distL="114300" distR="114300" simplePos="0" relativeHeight="251658240" behindDoc="0" locked="0" layoutInCell="1" hidden="0" allowOverlap="1" wp14:anchorId="2A8A1F36" wp14:editId="0FDC1AFC">
            <wp:simplePos x="0" y="0"/>
            <wp:positionH relativeFrom="column">
              <wp:posOffset>1491143</wp:posOffset>
            </wp:positionH>
            <wp:positionV relativeFrom="paragraph">
              <wp:posOffset>114300</wp:posOffset>
            </wp:positionV>
            <wp:extent cx="2055495" cy="1998345"/>
            <wp:effectExtent l="0" t="0" r="0" b="0"/>
            <wp:wrapNone/>
            <wp:docPr id="5" name="image1.png" descr="Description: 12243479_998841026806002_1057418916927433313_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cription: 12243479_998841026806002_1057418916927433313_n.png"/>
                    <pic:cNvPicPr preferRelativeResize="0"/>
                  </pic:nvPicPr>
                  <pic:blipFill>
                    <a:blip r:embed="rId9"/>
                    <a:srcRect l="3391" t="3859" r="2698" b="4038"/>
                    <a:stretch>
                      <a:fillRect/>
                    </a:stretch>
                  </pic:blipFill>
                  <pic:spPr>
                    <a:xfrm>
                      <a:off x="0" y="0"/>
                      <a:ext cx="2055495" cy="1998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5BC634E" w14:textId="77777777" w:rsidR="00F62610" w:rsidRPr="005B33C3" w:rsidRDefault="00F62610">
      <w:pPr>
        <w:rPr>
          <w:rFonts w:ascii="Times New Roman" w:eastAsia="Times New Roman" w:hAnsi="Times New Roman" w:cs="Times New Roman"/>
        </w:rPr>
      </w:pPr>
    </w:p>
    <w:p w14:paraId="073A8380" w14:textId="77777777" w:rsidR="00F62610" w:rsidRPr="005B33C3" w:rsidRDefault="00F62610">
      <w:pPr>
        <w:rPr>
          <w:rFonts w:ascii="Times New Roman" w:eastAsia="Times New Roman" w:hAnsi="Times New Roman" w:cs="Times New Roman"/>
        </w:rPr>
      </w:pPr>
    </w:p>
    <w:p w14:paraId="6AD38902" w14:textId="77777777" w:rsidR="00F62610" w:rsidRPr="005B33C3" w:rsidRDefault="00F62610">
      <w:pPr>
        <w:rPr>
          <w:rFonts w:ascii="Times New Roman" w:eastAsia="Times New Roman" w:hAnsi="Times New Roman" w:cs="Times New Roman"/>
        </w:rPr>
      </w:pPr>
    </w:p>
    <w:p w14:paraId="503C04D1" w14:textId="77777777" w:rsidR="00F62610" w:rsidRPr="005B33C3" w:rsidRDefault="00F62610">
      <w:pPr>
        <w:rPr>
          <w:rFonts w:ascii="Times New Roman" w:eastAsia="Times New Roman" w:hAnsi="Times New Roman" w:cs="Times New Roman"/>
        </w:rPr>
      </w:pPr>
    </w:p>
    <w:p w14:paraId="29919FC4" w14:textId="77777777" w:rsidR="00F62610" w:rsidRPr="005B33C3" w:rsidRDefault="00F62610">
      <w:pPr>
        <w:rPr>
          <w:rFonts w:ascii="Times New Roman" w:eastAsia="Times New Roman" w:hAnsi="Times New Roman" w:cs="Times New Roman"/>
        </w:rPr>
      </w:pPr>
    </w:p>
    <w:p w14:paraId="52AAF3E0" w14:textId="77777777" w:rsidR="00F62610" w:rsidRPr="005B33C3" w:rsidRDefault="00F62610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035AB1C5" w14:textId="77777777" w:rsidR="00F62610" w:rsidRPr="005B33C3" w:rsidRDefault="00F62610">
      <w:pPr>
        <w:spacing w:after="0" w:line="360" w:lineRule="auto"/>
        <w:rPr>
          <w:rFonts w:ascii="Times New Roman" w:eastAsia="Times New Roman" w:hAnsi="Times New Roman" w:cs="Times New Roman"/>
        </w:rPr>
      </w:pPr>
    </w:p>
    <w:p w14:paraId="49627A6E" w14:textId="77777777" w:rsidR="00F62610" w:rsidRPr="005B33C3" w:rsidRDefault="00547557">
      <w:pPr>
        <w:tabs>
          <w:tab w:val="left" w:pos="6564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5B33C3">
        <w:rPr>
          <w:rFonts w:ascii="Times New Roman" w:eastAsia="Times New Roman" w:hAnsi="Times New Roman" w:cs="Times New Roman"/>
        </w:rPr>
        <w:tab/>
      </w:r>
    </w:p>
    <w:p w14:paraId="61FF99B6" w14:textId="77777777" w:rsidR="00F62610" w:rsidRPr="005B33C3" w:rsidRDefault="005475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sz w:val="24"/>
          <w:szCs w:val="24"/>
        </w:rPr>
        <w:t>ASISTEN :</w:t>
      </w:r>
    </w:p>
    <w:p w14:paraId="25B8CD76" w14:textId="34E48E98" w:rsidR="00F62610" w:rsidRPr="00114DF0" w:rsidRDefault="00114DF0" w:rsidP="00114DF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4DF0">
        <w:rPr>
          <w:rFonts w:ascii="Times New Roman" w:eastAsia="Times New Roman" w:hAnsi="Times New Roman" w:cs="Times New Roman"/>
          <w:color w:val="000000"/>
          <w:sz w:val="24"/>
          <w:szCs w:val="24"/>
        </w:rPr>
        <w:t>Muh. Maulana Yusuf Ramli</w:t>
      </w:r>
    </w:p>
    <w:p w14:paraId="3DAEE263" w14:textId="77777777" w:rsidR="00F62610" w:rsidRPr="005B33C3" w:rsidRDefault="0054755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sz w:val="24"/>
          <w:szCs w:val="24"/>
        </w:rPr>
        <w:t>Suprapto Ariadi Syam</w:t>
      </w:r>
    </w:p>
    <w:p w14:paraId="792FC47B" w14:textId="77777777" w:rsidR="00F62610" w:rsidRPr="005B33C3" w:rsidRDefault="00F626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5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919EB1" w14:textId="77777777" w:rsidR="00F62610" w:rsidRPr="005B33C3" w:rsidRDefault="0054755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sz w:val="24"/>
          <w:szCs w:val="24"/>
        </w:rPr>
        <w:t>OLEH :</w:t>
      </w:r>
    </w:p>
    <w:p w14:paraId="4581B774" w14:textId="77777777" w:rsidR="00F62610" w:rsidRPr="005B33C3" w:rsidRDefault="00032597">
      <w:pPr>
        <w:tabs>
          <w:tab w:val="left" w:pos="2790"/>
          <w:tab w:val="left" w:pos="3150"/>
          <w:tab w:val="left" w:pos="3402"/>
        </w:tabs>
        <w:spacing w:after="0" w:line="360" w:lineRule="auto"/>
        <w:ind w:left="2790"/>
        <w:rPr>
          <w:rFonts w:ascii="Times New Roman" w:eastAsia="Times New Roman" w:hAnsi="Times New Roman" w:cs="Times New Roman"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sz w:val="24"/>
          <w:szCs w:val="24"/>
        </w:rPr>
        <w:t>Nama</w:t>
      </w:r>
      <w:r w:rsidRPr="005B33C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3C3">
        <w:rPr>
          <w:rFonts w:ascii="Times New Roman" w:eastAsia="Times New Roman" w:hAnsi="Times New Roman" w:cs="Times New Roman"/>
          <w:sz w:val="24"/>
          <w:szCs w:val="24"/>
        </w:rPr>
        <w:tab/>
        <w:t>: Firman Reski Ramadhan</w:t>
      </w:r>
    </w:p>
    <w:p w14:paraId="1C67BE1A" w14:textId="77777777" w:rsidR="00F62610" w:rsidRPr="005B33C3" w:rsidRDefault="00032597">
      <w:pPr>
        <w:tabs>
          <w:tab w:val="left" w:pos="2790"/>
          <w:tab w:val="left" w:pos="3402"/>
        </w:tabs>
        <w:spacing w:after="0" w:line="360" w:lineRule="auto"/>
        <w:ind w:left="2790"/>
        <w:rPr>
          <w:rFonts w:ascii="Times New Roman" w:eastAsia="Times New Roman" w:hAnsi="Times New Roman" w:cs="Times New Roman"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sz w:val="24"/>
          <w:szCs w:val="24"/>
        </w:rPr>
        <w:t>Nim</w:t>
      </w:r>
      <w:r w:rsidRPr="005B33C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3C3">
        <w:rPr>
          <w:rFonts w:ascii="Times New Roman" w:eastAsia="Times New Roman" w:hAnsi="Times New Roman" w:cs="Times New Roman"/>
          <w:sz w:val="24"/>
          <w:szCs w:val="24"/>
        </w:rPr>
        <w:tab/>
        <w:t>: 60900121062</w:t>
      </w:r>
    </w:p>
    <w:p w14:paraId="52F4A092" w14:textId="77777777" w:rsidR="00F62610" w:rsidRPr="005B33C3" w:rsidRDefault="00032597">
      <w:pPr>
        <w:tabs>
          <w:tab w:val="left" w:pos="2790"/>
          <w:tab w:val="left" w:pos="3402"/>
        </w:tabs>
        <w:spacing w:after="0" w:line="360" w:lineRule="auto"/>
        <w:ind w:left="2790"/>
        <w:rPr>
          <w:rFonts w:ascii="Times New Roman" w:eastAsia="Times New Roman" w:hAnsi="Times New Roman" w:cs="Times New Roman"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sz w:val="24"/>
          <w:szCs w:val="24"/>
        </w:rPr>
        <w:t>Kelas</w:t>
      </w:r>
      <w:r w:rsidRPr="005B33C3">
        <w:rPr>
          <w:rFonts w:ascii="Times New Roman" w:eastAsia="Times New Roman" w:hAnsi="Times New Roman" w:cs="Times New Roman"/>
          <w:sz w:val="24"/>
          <w:szCs w:val="24"/>
        </w:rPr>
        <w:tab/>
      </w:r>
      <w:r w:rsidRPr="005B33C3">
        <w:rPr>
          <w:rFonts w:ascii="Times New Roman" w:eastAsia="Times New Roman" w:hAnsi="Times New Roman" w:cs="Times New Roman"/>
          <w:sz w:val="24"/>
          <w:szCs w:val="24"/>
        </w:rPr>
        <w:tab/>
        <w:t>: C</w:t>
      </w:r>
    </w:p>
    <w:p w14:paraId="0DC0D290" w14:textId="77777777" w:rsidR="00F62610" w:rsidRPr="005B33C3" w:rsidRDefault="00F62610">
      <w:pPr>
        <w:tabs>
          <w:tab w:val="left" w:pos="3686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5AA9C4" w14:textId="77777777" w:rsidR="00F62610" w:rsidRPr="005B33C3" w:rsidRDefault="005475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b/>
          <w:sz w:val="24"/>
          <w:szCs w:val="24"/>
        </w:rPr>
        <w:t>LABORATORIUM KOMPUTER TERPADU</w:t>
      </w:r>
    </w:p>
    <w:p w14:paraId="662F9AAB" w14:textId="77777777" w:rsidR="00F62610" w:rsidRPr="005B33C3" w:rsidRDefault="005475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b/>
          <w:sz w:val="24"/>
          <w:szCs w:val="24"/>
        </w:rPr>
        <w:t>JURUSAN SISTEM INFORMASI</w:t>
      </w:r>
    </w:p>
    <w:p w14:paraId="4B4D837D" w14:textId="77777777" w:rsidR="00F62610" w:rsidRPr="005B33C3" w:rsidRDefault="005475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b/>
          <w:sz w:val="24"/>
          <w:szCs w:val="24"/>
        </w:rPr>
        <w:t>FAKULTAS SAINS DAN TEKNOLOGI</w:t>
      </w:r>
    </w:p>
    <w:p w14:paraId="77BA256D" w14:textId="77777777" w:rsidR="00F62610" w:rsidRPr="005B33C3" w:rsidRDefault="005475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b/>
          <w:sz w:val="24"/>
          <w:szCs w:val="24"/>
        </w:rPr>
        <w:t>UNIVERSITAS ISLAM NEGERI ALAUDDIN MAKASSAR</w:t>
      </w:r>
    </w:p>
    <w:p w14:paraId="3B3AD0B1" w14:textId="77777777" w:rsidR="00F62610" w:rsidRPr="005B33C3" w:rsidRDefault="0054755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B33C3">
        <w:rPr>
          <w:rFonts w:ascii="Times New Roman" w:eastAsia="Times New Roman" w:hAnsi="Times New Roman" w:cs="Times New Roman"/>
          <w:b/>
          <w:sz w:val="24"/>
          <w:szCs w:val="24"/>
        </w:rPr>
        <w:t>2021</w:t>
      </w:r>
      <w:r w:rsidRPr="005B33C3">
        <w:rPr>
          <w:rFonts w:ascii="Times New Roman" w:hAnsi="Times New Roman" w:cs="Times New Roman"/>
        </w:rPr>
        <w:br w:type="page"/>
      </w:r>
    </w:p>
    <w:p w14:paraId="5A64E726" w14:textId="77777777" w:rsidR="00F62610" w:rsidRPr="005B33C3" w:rsidRDefault="0054755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3C3">
        <w:rPr>
          <w:rFonts w:ascii="Times New Roman" w:hAnsi="Times New Roman" w:cs="Times New Roman"/>
          <w:b/>
          <w:sz w:val="24"/>
          <w:szCs w:val="24"/>
        </w:rPr>
        <w:lastRenderedPageBreak/>
        <w:t>ISI</w:t>
      </w:r>
    </w:p>
    <w:p w14:paraId="6C047644" w14:textId="77777777" w:rsidR="00F62610" w:rsidRPr="005B33C3" w:rsidRDefault="0054755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B33C3">
        <w:rPr>
          <w:rFonts w:ascii="Times New Roman" w:hAnsi="Times New Roman" w:cs="Times New Roman"/>
          <w:b/>
          <w:i/>
          <w:color w:val="000000"/>
          <w:sz w:val="24"/>
          <w:szCs w:val="24"/>
        </w:rPr>
        <w:t>Tujuan Praktikum</w:t>
      </w:r>
    </w:p>
    <w:p w14:paraId="023A0A44" w14:textId="77777777" w:rsidR="007025EE" w:rsidRPr="005B33C3" w:rsidRDefault="007025EE" w:rsidP="007025E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3C3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5B33C3">
        <w:rPr>
          <w:rFonts w:ascii="Times New Roman" w:hAnsi="Times New Roman" w:cs="Times New Roman"/>
          <w:color w:val="000000"/>
          <w:sz w:val="24"/>
          <w:szCs w:val="24"/>
        </w:rPr>
        <w:tab/>
        <w:t>Mengetahui cara penulisan syntax dan membuat program dalam bahasa  C++.</w:t>
      </w:r>
    </w:p>
    <w:p w14:paraId="07A8740D" w14:textId="77777777" w:rsidR="007025EE" w:rsidRPr="005B33C3" w:rsidRDefault="007025EE" w:rsidP="007025E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3C3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5B33C3">
        <w:rPr>
          <w:rFonts w:ascii="Times New Roman" w:hAnsi="Times New Roman" w:cs="Times New Roman"/>
          <w:color w:val="000000"/>
          <w:sz w:val="24"/>
          <w:szCs w:val="24"/>
        </w:rPr>
        <w:tab/>
        <w:t>Mengetahui fungsi dari library &lt;iostream&gt;.</w:t>
      </w:r>
    </w:p>
    <w:p w14:paraId="6478C3AE" w14:textId="77777777" w:rsidR="007025EE" w:rsidRPr="005B33C3" w:rsidRDefault="007025EE" w:rsidP="007025E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3C3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5B33C3">
        <w:rPr>
          <w:rFonts w:ascii="Times New Roman" w:hAnsi="Times New Roman" w:cs="Times New Roman"/>
          <w:color w:val="000000"/>
          <w:sz w:val="24"/>
          <w:szCs w:val="24"/>
        </w:rPr>
        <w:tab/>
        <w:t>Mengetahui cara penggunaan namespace std.</w:t>
      </w:r>
    </w:p>
    <w:p w14:paraId="07F7DA73" w14:textId="77777777" w:rsidR="007025EE" w:rsidRPr="005B33C3" w:rsidRDefault="007025EE" w:rsidP="007025E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5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3C3">
        <w:rPr>
          <w:rFonts w:ascii="Times New Roman" w:hAnsi="Times New Roman" w:cs="Times New Roman"/>
          <w:color w:val="000000"/>
          <w:sz w:val="24"/>
          <w:szCs w:val="24"/>
        </w:rPr>
        <w:t>4.</w:t>
      </w:r>
      <w:r w:rsidRPr="005B33C3">
        <w:rPr>
          <w:rFonts w:ascii="Times New Roman" w:hAnsi="Times New Roman" w:cs="Times New Roman"/>
          <w:color w:val="000000"/>
          <w:sz w:val="24"/>
          <w:szCs w:val="24"/>
        </w:rPr>
        <w:tab/>
        <w:t>Mampu menampilkan data secara statis.</w:t>
      </w:r>
    </w:p>
    <w:p w14:paraId="4A8415B7" w14:textId="77777777" w:rsidR="002316C7" w:rsidRPr="005B33C3" w:rsidRDefault="00547557" w:rsidP="002316C7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B33C3">
        <w:rPr>
          <w:rFonts w:ascii="Times New Roman" w:hAnsi="Times New Roman" w:cs="Times New Roman"/>
          <w:b/>
          <w:i/>
          <w:color w:val="000000"/>
          <w:sz w:val="24"/>
          <w:szCs w:val="24"/>
        </w:rPr>
        <w:t>Dasar Teori</w:t>
      </w:r>
    </w:p>
    <w:p w14:paraId="4841E033" w14:textId="77777777" w:rsidR="002316C7" w:rsidRPr="005B33C3" w:rsidRDefault="002316C7" w:rsidP="002316C7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3C3">
        <w:rPr>
          <w:rFonts w:ascii="Times New Roman" w:hAnsi="Times New Roman" w:cs="Times New Roman"/>
          <w:color w:val="000000"/>
          <w:sz w:val="24"/>
          <w:szCs w:val="24"/>
        </w:rPr>
        <w:t>Apa itu bahasa C++?</w:t>
      </w:r>
    </w:p>
    <w:p w14:paraId="2242F2C0" w14:textId="77777777" w:rsidR="001C31D3" w:rsidRPr="005B33C3" w:rsidRDefault="001C31D3" w:rsidP="00DF14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85" w:firstLine="6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3C3">
        <w:rPr>
          <w:rFonts w:ascii="Times New Roman" w:hAnsi="Times New Roman" w:cs="Times New Roman"/>
          <w:color w:val="000000"/>
          <w:sz w:val="24"/>
          <w:szCs w:val="24"/>
        </w:rPr>
        <w:t xml:space="preserve">C++ adalah bahasa pemrograman komputer yang dibuat oleh Bjarne Stroustrup. Bahasa Pemrograman C++ adalah bahasa pemrograman komputer yang bisa dipakai </w:t>
      </w:r>
      <w:r w:rsidR="001E5BCD">
        <w:rPr>
          <w:rFonts w:ascii="Times New Roman" w:hAnsi="Times New Roman" w:cs="Times New Roman"/>
          <w:color w:val="000000"/>
          <w:sz w:val="24"/>
          <w:szCs w:val="24"/>
        </w:rPr>
        <w:t xml:space="preserve">untuk membuat berbagai aplikasi </w:t>
      </w:r>
      <w:r w:rsidRPr="005B33C3">
        <w:rPr>
          <w:rFonts w:ascii="Times New Roman" w:hAnsi="Times New Roman" w:cs="Times New Roman"/>
          <w:color w:val="000000"/>
          <w:sz w:val="24"/>
          <w:szCs w:val="24"/>
        </w:rPr>
        <w:t>dan merupakan pengembangan dari bahasa pemrograman C. Pada bahasa pemrograma</w:t>
      </w:r>
      <w:r w:rsidR="00090596">
        <w:rPr>
          <w:rFonts w:ascii="Times New Roman" w:hAnsi="Times New Roman" w:cs="Times New Roman"/>
          <w:color w:val="000000"/>
          <w:sz w:val="24"/>
          <w:szCs w:val="24"/>
        </w:rPr>
        <w:t>n C++ memiliki data dan fungsi</w:t>
      </w:r>
      <w:r w:rsidRPr="005B33C3">
        <w:rPr>
          <w:rFonts w:ascii="Times New Roman" w:hAnsi="Times New Roman" w:cs="Times New Roman"/>
          <w:color w:val="000000"/>
          <w:sz w:val="24"/>
          <w:szCs w:val="24"/>
        </w:rPr>
        <w:t xml:space="preserve"> yang disatukan dalam kelas dan objek untuk bekerjasama memecahkan sebuah masalah. </w:t>
      </w:r>
    </w:p>
    <w:p w14:paraId="7D676AA4" w14:textId="77777777" w:rsidR="001C31D3" w:rsidRPr="005B33C3" w:rsidRDefault="00DF1450" w:rsidP="001C31D3">
      <w:pPr>
        <w:pStyle w:val="ListParagraph"/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3C3">
        <w:rPr>
          <w:rFonts w:ascii="Times New Roman" w:hAnsi="Times New Roman" w:cs="Times New Roman"/>
          <w:color w:val="000000"/>
          <w:sz w:val="24"/>
          <w:szCs w:val="24"/>
        </w:rPr>
        <w:t>Penulisan Syntax</w:t>
      </w:r>
    </w:p>
    <w:p w14:paraId="03730CF1" w14:textId="77777777" w:rsidR="00DF1450" w:rsidRPr="005B33C3" w:rsidRDefault="00845EFC" w:rsidP="00DF14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85" w:firstLine="65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3C3">
        <w:rPr>
          <w:rFonts w:ascii="Times New Roman" w:hAnsi="Times New Roman" w:cs="Times New Roman"/>
          <w:color w:val="000000"/>
          <w:sz w:val="24"/>
          <w:szCs w:val="24"/>
        </w:rPr>
        <w:t>Syntax</w:t>
      </w:r>
      <w:r w:rsidR="00DF1450" w:rsidRPr="005B33C3">
        <w:rPr>
          <w:rFonts w:ascii="Times New Roman" w:hAnsi="Times New Roman" w:cs="Times New Roman"/>
          <w:color w:val="000000"/>
          <w:sz w:val="24"/>
          <w:szCs w:val="24"/>
        </w:rPr>
        <w:t xml:space="preserve"> merupakan aturan-aturan, prinsip, dan proses yang mengatur struktur dari bahasa pemrograman.</w:t>
      </w:r>
    </w:p>
    <w:p w14:paraId="6FC43AA9" w14:textId="77777777" w:rsidR="0033155E" w:rsidRPr="005B33C3" w:rsidRDefault="00DF1450" w:rsidP="00DF145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3C3">
        <w:rPr>
          <w:rFonts w:ascii="Times New Roman" w:hAnsi="Times New Roman" w:cs="Times New Roman"/>
          <w:color w:val="000000"/>
          <w:sz w:val="24"/>
          <w:szCs w:val="24"/>
        </w:rPr>
        <w:tab/>
        <w:t>Contoh : Membuat program output “Hello World”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</w:tblGrid>
      <w:tr w:rsidR="0033155E" w:rsidRPr="005B33C3" w14:paraId="0E91F7FD" w14:textId="77777777" w:rsidTr="00CE7957">
        <w:trPr>
          <w:trHeight w:val="3268"/>
        </w:trPr>
        <w:tc>
          <w:tcPr>
            <w:tcW w:w="4536" w:type="dxa"/>
          </w:tcPr>
          <w:p w14:paraId="560B5FAD" w14:textId="77777777" w:rsidR="00CE7957" w:rsidRPr="005B33C3" w:rsidRDefault="00CE7957" w:rsidP="00CE7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B33C3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#include &lt;iostream&gt;</w:t>
            </w:r>
          </w:p>
          <w:p w14:paraId="0D625A79" w14:textId="77777777" w:rsidR="00CE7957" w:rsidRPr="005B33C3" w:rsidRDefault="00CE7957" w:rsidP="00CE7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B33C3">
              <w:rPr>
                <w:rFonts w:ascii="Times New Roman" w:hAnsi="Times New Roman" w:cs="Times New Roman"/>
                <w:color w:val="000000"/>
                <w:szCs w:val="24"/>
              </w:rPr>
              <w:t>using namespace std;</w:t>
            </w:r>
          </w:p>
          <w:p w14:paraId="113599A5" w14:textId="77777777" w:rsidR="00CE7957" w:rsidRPr="005B33C3" w:rsidRDefault="00CE7957" w:rsidP="00CE7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B33C3">
              <w:rPr>
                <w:rFonts w:ascii="Times New Roman" w:hAnsi="Times New Roman" w:cs="Times New Roman"/>
                <w:color w:val="000000"/>
                <w:szCs w:val="24"/>
              </w:rPr>
              <w:t>int main() {</w:t>
            </w:r>
          </w:p>
          <w:p w14:paraId="5053FF92" w14:textId="77777777" w:rsidR="00CE7957" w:rsidRPr="005B33C3" w:rsidRDefault="00823836" w:rsidP="00CE7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B33C3"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="00CE7957" w:rsidRPr="005B33C3">
              <w:rPr>
                <w:rFonts w:ascii="Times New Roman" w:hAnsi="Times New Roman" w:cs="Times New Roman"/>
                <w:color w:val="000000"/>
                <w:szCs w:val="24"/>
              </w:rPr>
              <w:t>cout&lt;&lt;”Hello World”&lt;&lt;endl;</w:t>
            </w:r>
          </w:p>
          <w:p w14:paraId="41805975" w14:textId="77777777" w:rsidR="00CE7957" w:rsidRPr="005B33C3" w:rsidRDefault="00823836" w:rsidP="00CE7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B33C3"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="00CE7957" w:rsidRPr="005B33C3">
              <w:rPr>
                <w:rFonts w:ascii="Times New Roman" w:hAnsi="Times New Roman" w:cs="Times New Roman"/>
                <w:color w:val="000000"/>
                <w:szCs w:val="24"/>
              </w:rPr>
              <w:t>return 0;</w:t>
            </w:r>
          </w:p>
          <w:p w14:paraId="73F4BA0A" w14:textId="77777777" w:rsidR="0033155E" w:rsidRPr="005B33C3" w:rsidRDefault="00CE7957" w:rsidP="00CE79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B33C3">
              <w:rPr>
                <w:rFonts w:ascii="Times New Roman" w:hAnsi="Times New Roman" w:cs="Times New Roman"/>
                <w:color w:val="000000"/>
                <w:szCs w:val="24"/>
              </w:rPr>
              <w:t>}</w:t>
            </w:r>
          </w:p>
        </w:tc>
      </w:tr>
    </w:tbl>
    <w:p w14:paraId="10E35D2F" w14:textId="77777777" w:rsidR="00DF1450" w:rsidRPr="005B33C3" w:rsidRDefault="00CE7957" w:rsidP="00CE795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3C3">
        <w:rPr>
          <w:rFonts w:ascii="Times New Roman" w:hAnsi="Times New Roman" w:cs="Times New Roman"/>
          <w:color w:val="000000"/>
          <w:sz w:val="24"/>
          <w:szCs w:val="24"/>
        </w:rPr>
        <w:t xml:space="preserve">Hasil : </w:t>
      </w:r>
    </w:p>
    <w:p w14:paraId="7D7A975B" w14:textId="77777777" w:rsidR="002316C7" w:rsidRPr="005B33C3" w:rsidRDefault="00CE7957" w:rsidP="00CE795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85"/>
        <w:rPr>
          <w:rFonts w:ascii="Times New Roman" w:hAnsi="Times New Roman" w:cs="Times New Roman"/>
          <w:color w:val="000000"/>
          <w:szCs w:val="24"/>
        </w:rPr>
      </w:pPr>
      <w:r w:rsidRPr="005B33C3">
        <w:rPr>
          <w:rFonts w:ascii="Times New Roman" w:hAnsi="Times New Roman" w:cs="Times New Roman"/>
          <w:noProof/>
          <w:color w:val="000000"/>
          <w:szCs w:val="24"/>
          <w:lang w:val="en-ID" w:eastAsia="en-ID"/>
        </w:rPr>
        <w:drawing>
          <wp:inline distT="0" distB="0" distL="0" distR="0" wp14:anchorId="0A040127" wp14:editId="56ACF335">
            <wp:extent cx="2829320" cy="12574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829B" w14:textId="77777777" w:rsidR="00CE7957" w:rsidRPr="005B33C3" w:rsidRDefault="00CE7957" w:rsidP="008238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3C3">
        <w:rPr>
          <w:rFonts w:ascii="Times New Roman" w:hAnsi="Times New Roman" w:cs="Times New Roman"/>
          <w:color w:val="000000"/>
          <w:sz w:val="24"/>
          <w:szCs w:val="24"/>
        </w:rPr>
        <w:t>Penjelasan :</w:t>
      </w:r>
    </w:p>
    <w:p w14:paraId="18585A97" w14:textId="77777777" w:rsidR="00CE7957" w:rsidRPr="005B33C3" w:rsidRDefault="00CE67EC" w:rsidP="0082383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8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3C3">
        <w:rPr>
          <w:rFonts w:ascii="Times New Roman" w:hAnsi="Times New Roman" w:cs="Times New Roman"/>
          <w:color w:val="000000"/>
          <w:sz w:val="24"/>
          <w:szCs w:val="24"/>
        </w:rPr>
        <w:t xml:space="preserve">Baris 1 </w:t>
      </w:r>
      <w:r w:rsidR="00CE7957" w:rsidRPr="005B33C3">
        <w:rPr>
          <w:rFonts w:ascii="Times New Roman" w:hAnsi="Times New Roman" w:cs="Times New Roman"/>
          <w:color w:val="FF0000"/>
          <w:sz w:val="24"/>
          <w:szCs w:val="24"/>
        </w:rPr>
        <w:t>#include &lt;iostream</w:t>
      </w:r>
      <w:r w:rsidR="00823836" w:rsidRPr="005B33C3">
        <w:rPr>
          <w:rFonts w:ascii="Times New Roman" w:hAnsi="Times New Roman" w:cs="Times New Roman"/>
          <w:color w:val="FF0000"/>
          <w:sz w:val="24"/>
          <w:szCs w:val="24"/>
        </w:rPr>
        <w:t>&gt;</w:t>
      </w:r>
      <w:r w:rsidRPr="005B33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7957" w:rsidRPr="005B33C3">
        <w:rPr>
          <w:rFonts w:ascii="Times New Roman" w:hAnsi="Times New Roman" w:cs="Times New Roman"/>
          <w:color w:val="000000"/>
          <w:sz w:val="24"/>
          <w:szCs w:val="24"/>
        </w:rPr>
        <w:t xml:space="preserve">Artinya </w:t>
      </w:r>
      <w:r w:rsidR="00DC2F43">
        <w:rPr>
          <w:rFonts w:ascii="Times New Roman" w:hAnsi="Times New Roman" w:cs="Times New Roman"/>
          <w:color w:val="000000"/>
          <w:sz w:val="24"/>
          <w:szCs w:val="24"/>
        </w:rPr>
        <w:t xml:space="preserve">baris preprocessor yang melampirkan file header (library) iostream. </w:t>
      </w:r>
      <w:r w:rsidR="00CE7957" w:rsidRPr="005B33C3">
        <w:rPr>
          <w:rFonts w:ascii="Times New Roman" w:hAnsi="Times New Roman" w:cs="Times New Roman"/>
          <w:color w:val="000000"/>
          <w:sz w:val="24"/>
          <w:szCs w:val="24"/>
        </w:rPr>
        <w:t>Preprocessor #include akan memberitahukan kompiler untuk me</w:t>
      </w:r>
      <w:r w:rsidR="00823836" w:rsidRPr="005B33C3">
        <w:rPr>
          <w:rFonts w:ascii="Times New Roman" w:hAnsi="Times New Roman" w:cs="Times New Roman"/>
          <w:color w:val="000000"/>
          <w:sz w:val="24"/>
          <w:szCs w:val="24"/>
        </w:rPr>
        <w:t>ng includekan library iostream,</w:t>
      </w:r>
      <w:r w:rsidR="00CE7957" w:rsidRPr="005B33C3">
        <w:rPr>
          <w:rFonts w:ascii="Times New Roman" w:hAnsi="Times New Roman" w:cs="Times New Roman"/>
          <w:color w:val="000000"/>
          <w:sz w:val="24"/>
          <w:szCs w:val="24"/>
        </w:rPr>
        <w:t xml:space="preserve">dimana library iostream pada Bahasa C++ berguna sebagai standar input output. </w:t>
      </w:r>
    </w:p>
    <w:p w14:paraId="10980403" w14:textId="77777777" w:rsidR="00823836" w:rsidRPr="005B33C3" w:rsidRDefault="00CE67EC" w:rsidP="005B33C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B33C3">
        <w:rPr>
          <w:rFonts w:ascii="Times New Roman" w:hAnsi="Times New Roman" w:cs="Times New Roman"/>
          <w:color w:val="000000"/>
          <w:sz w:val="24"/>
          <w:szCs w:val="24"/>
        </w:rPr>
        <w:t xml:space="preserve">Baris 2 </w:t>
      </w:r>
      <w:r w:rsidR="00823836" w:rsidRPr="005B33C3">
        <w:rPr>
          <w:rFonts w:ascii="Times New Roman" w:hAnsi="Times New Roman" w:cs="Times New Roman"/>
          <w:color w:val="FF0000"/>
          <w:sz w:val="24"/>
          <w:szCs w:val="24"/>
        </w:rPr>
        <w:t xml:space="preserve">using namespace std; </w:t>
      </w:r>
      <w:r w:rsidR="00823836" w:rsidRPr="005B33C3">
        <w:rPr>
          <w:rFonts w:ascii="Times New Roman" w:hAnsi="Times New Roman" w:cs="Times New Roman"/>
          <w:color w:val="000000"/>
          <w:sz w:val="24"/>
          <w:szCs w:val="24"/>
        </w:rPr>
        <w:t>Tujuan dari penulisan kode "using namespace std;" ialah untuk melakukan penulisan kode la</w:t>
      </w:r>
      <w:r w:rsidR="00CC36A7">
        <w:rPr>
          <w:rFonts w:ascii="Times New Roman" w:hAnsi="Times New Roman" w:cs="Times New Roman"/>
          <w:color w:val="000000"/>
          <w:sz w:val="24"/>
          <w:szCs w:val="24"/>
        </w:rPr>
        <w:t>ngsung tanpa menuliskan std::</w:t>
      </w:r>
      <w:r w:rsidR="00F17DCA">
        <w:rPr>
          <w:rFonts w:ascii="Times New Roman" w:hAnsi="Times New Roman" w:cs="Times New Roman"/>
          <w:color w:val="000000"/>
          <w:sz w:val="24"/>
          <w:szCs w:val="24"/>
        </w:rPr>
        <w:t xml:space="preserve"> berarti dapat menggunakan nama untuk objek dari library standar</w:t>
      </w:r>
      <w:r w:rsidR="00823836" w:rsidRPr="005B33C3">
        <w:rPr>
          <w:rFonts w:ascii="Times New Roman" w:hAnsi="Times New Roman" w:cs="Times New Roman"/>
          <w:color w:val="000000"/>
          <w:sz w:val="24"/>
          <w:szCs w:val="24"/>
        </w:rPr>
        <w:t>. Jika tidak menuliskan "using namespace std;" , maka program harus ditulisakan sebagai berikut: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4536"/>
      </w:tblGrid>
      <w:tr w:rsidR="00823836" w:rsidRPr="005B33C3" w14:paraId="6E7671D5" w14:textId="77777777" w:rsidTr="00CE67EC">
        <w:trPr>
          <w:trHeight w:val="2542"/>
        </w:trPr>
        <w:tc>
          <w:tcPr>
            <w:tcW w:w="4536" w:type="dxa"/>
          </w:tcPr>
          <w:p w14:paraId="32DEA090" w14:textId="77777777" w:rsidR="00823836" w:rsidRPr="005B33C3" w:rsidRDefault="00823836" w:rsidP="00C12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B33C3">
              <w:rPr>
                <w:rFonts w:ascii="Times New Roman" w:hAnsi="Times New Roman" w:cs="Times New Roman"/>
                <w:color w:val="000000"/>
                <w:szCs w:val="24"/>
              </w:rPr>
              <w:lastRenderedPageBreak/>
              <w:t>#include &lt;iostream&gt;</w:t>
            </w:r>
          </w:p>
          <w:p w14:paraId="21C27401" w14:textId="77777777" w:rsidR="00823836" w:rsidRPr="005B33C3" w:rsidRDefault="00823836" w:rsidP="00C12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B33C3">
              <w:rPr>
                <w:rFonts w:ascii="Times New Roman" w:hAnsi="Times New Roman" w:cs="Times New Roman"/>
                <w:color w:val="000000"/>
                <w:szCs w:val="24"/>
              </w:rPr>
              <w:t>int main() {</w:t>
            </w:r>
          </w:p>
          <w:p w14:paraId="3BE90CFA" w14:textId="77777777" w:rsidR="00823836" w:rsidRPr="005B33C3" w:rsidRDefault="00823836" w:rsidP="00C12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B33C3"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 w:rsidR="00CE67EC" w:rsidRPr="005B33C3">
              <w:rPr>
                <w:rFonts w:ascii="Times New Roman" w:hAnsi="Times New Roman" w:cs="Times New Roman"/>
                <w:color w:val="000000"/>
                <w:szCs w:val="24"/>
              </w:rPr>
              <w:t>std::</w:t>
            </w:r>
            <w:r w:rsidRPr="005B33C3">
              <w:rPr>
                <w:rFonts w:ascii="Times New Roman" w:hAnsi="Times New Roman" w:cs="Times New Roman"/>
                <w:color w:val="000000"/>
                <w:szCs w:val="24"/>
              </w:rPr>
              <w:t>cout&lt;&lt;”Hello World”&lt;&lt;</w:t>
            </w:r>
            <w:r w:rsidR="00CE67EC" w:rsidRPr="005B33C3">
              <w:rPr>
                <w:rFonts w:ascii="Times New Roman" w:hAnsi="Times New Roman" w:cs="Times New Roman"/>
                <w:color w:val="000000"/>
                <w:szCs w:val="24"/>
              </w:rPr>
              <w:t>std::</w:t>
            </w:r>
            <w:r w:rsidRPr="005B33C3">
              <w:rPr>
                <w:rFonts w:ascii="Times New Roman" w:hAnsi="Times New Roman" w:cs="Times New Roman"/>
                <w:color w:val="000000"/>
                <w:szCs w:val="24"/>
              </w:rPr>
              <w:t>endl;</w:t>
            </w:r>
          </w:p>
          <w:p w14:paraId="76A398A7" w14:textId="77777777" w:rsidR="00823836" w:rsidRPr="005B33C3" w:rsidRDefault="00823836" w:rsidP="00C12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B33C3">
              <w:rPr>
                <w:rFonts w:ascii="Times New Roman" w:hAnsi="Times New Roman" w:cs="Times New Roman"/>
                <w:color w:val="000000"/>
                <w:szCs w:val="24"/>
              </w:rPr>
              <w:tab/>
              <w:t>return 0;</w:t>
            </w:r>
          </w:p>
          <w:p w14:paraId="7D242398" w14:textId="77777777" w:rsidR="00823836" w:rsidRPr="005B33C3" w:rsidRDefault="00823836" w:rsidP="00C12E4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480" w:lineRule="auto"/>
              <w:jc w:val="both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5B33C3">
              <w:rPr>
                <w:rFonts w:ascii="Times New Roman" w:hAnsi="Times New Roman" w:cs="Times New Roman"/>
                <w:color w:val="000000"/>
                <w:szCs w:val="24"/>
              </w:rPr>
              <w:t>}</w:t>
            </w:r>
          </w:p>
        </w:tc>
      </w:tr>
    </w:tbl>
    <w:p w14:paraId="50F9DCB5" w14:textId="77777777" w:rsidR="007025EE" w:rsidRPr="005B33C3" w:rsidRDefault="007025EE" w:rsidP="00CE67EC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C94EDFD" w14:textId="77777777" w:rsidR="00845EFC" w:rsidRDefault="00CE67EC" w:rsidP="007025E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5B33C3">
        <w:rPr>
          <w:rFonts w:ascii="Times New Roman" w:hAnsi="Times New Roman" w:cs="Times New Roman"/>
          <w:color w:val="000000"/>
          <w:sz w:val="24"/>
          <w:szCs w:val="24"/>
        </w:rPr>
        <w:t xml:space="preserve">Baris 3  </w:t>
      </w:r>
      <w:r w:rsidRPr="005B33C3">
        <w:rPr>
          <w:rFonts w:ascii="Times New Roman" w:hAnsi="Times New Roman" w:cs="Times New Roman"/>
          <w:color w:val="FF0000"/>
          <w:sz w:val="24"/>
          <w:szCs w:val="24"/>
        </w:rPr>
        <w:t xml:space="preserve">int main() </w:t>
      </w:r>
      <w:r w:rsidRPr="005B33C3">
        <w:rPr>
          <w:rFonts w:ascii="Times New Roman" w:hAnsi="Times New Roman" w:cs="Times New Roman"/>
          <w:sz w:val="24"/>
          <w:szCs w:val="24"/>
        </w:rPr>
        <w:t xml:space="preserve">Kode ini menyatakan pembuatan sebuah fungsi utama, Kemudian simbol { dan } menandakan </w:t>
      </w:r>
      <w:r w:rsidR="003F3506">
        <w:rPr>
          <w:rFonts w:ascii="Times New Roman" w:hAnsi="Times New Roman" w:cs="Times New Roman"/>
          <w:sz w:val="24"/>
          <w:szCs w:val="24"/>
        </w:rPr>
        <w:t>semua cakupan yang ada didalamnya akan dieksekusi</w:t>
      </w:r>
      <w:r w:rsidRPr="005B33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87ABB69" w14:textId="77777777" w:rsidR="00CE67EC" w:rsidRPr="005B33C3" w:rsidRDefault="00CE67EC" w:rsidP="007025E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5B33C3">
        <w:rPr>
          <w:rFonts w:ascii="Times New Roman" w:hAnsi="Times New Roman" w:cs="Times New Roman"/>
          <w:sz w:val="24"/>
          <w:szCs w:val="24"/>
        </w:rPr>
        <w:t xml:space="preserve">Baris 4 </w:t>
      </w:r>
      <w:r w:rsidRPr="005B33C3">
        <w:rPr>
          <w:rFonts w:ascii="Times New Roman" w:hAnsi="Times New Roman" w:cs="Times New Roman"/>
          <w:color w:val="FF0000"/>
          <w:sz w:val="24"/>
          <w:szCs w:val="24"/>
        </w:rPr>
        <w:t xml:space="preserve">cout&lt;&lt;”Hello World”&lt;&lt;endl; </w:t>
      </w:r>
      <w:r w:rsidR="005C350C">
        <w:rPr>
          <w:rFonts w:ascii="Times New Roman" w:hAnsi="Times New Roman" w:cs="Times New Roman"/>
          <w:sz w:val="24"/>
          <w:szCs w:val="24"/>
        </w:rPr>
        <w:t>Fungsi cout adalah untuk menampilkan output ke layar</w:t>
      </w:r>
      <w:r w:rsidRPr="005B33C3">
        <w:rPr>
          <w:rFonts w:ascii="Times New Roman" w:hAnsi="Times New Roman" w:cs="Times New Roman"/>
          <w:sz w:val="24"/>
          <w:szCs w:val="24"/>
        </w:rPr>
        <w:t xml:space="preserve">. </w:t>
      </w:r>
      <w:r w:rsidR="003F3506">
        <w:rPr>
          <w:rFonts w:ascii="Times New Roman" w:hAnsi="Times New Roman" w:cs="Times New Roman"/>
          <w:sz w:val="24"/>
          <w:szCs w:val="24"/>
        </w:rPr>
        <w:t>P</w:t>
      </w:r>
      <w:r w:rsidRPr="005B33C3">
        <w:rPr>
          <w:rFonts w:ascii="Times New Roman" w:hAnsi="Times New Roman" w:cs="Times New Roman"/>
          <w:sz w:val="24"/>
          <w:szCs w:val="24"/>
        </w:rPr>
        <w:t xml:space="preserve">ada contoh ini (cout) menyatakan bahwa tulisan “Hello World” </w:t>
      </w:r>
      <w:r w:rsidR="00297497">
        <w:rPr>
          <w:rFonts w:ascii="Times New Roman" w:hAnsi="Times New Roman" w:cs="Times New Roman"/>
          <w:sz w:val="24"/>
          <w:szCs w:val="24"/>
        </w:rPr>
        <w:t>akan ditampilkan di layar</w:t>
      </w:r>
      <w:r w:rsidRPr="005B33C3">
        <w:rPr>
          <w:rFonts w:ascii="Times New Roman" w:hAnsi="Times New Roman" w:cs="Times New Roman"/>
          <w:sz w:val="24"/>
          <w:szCs w:val="24"/>
        </w:rPr>
        <w:t>.</w:t>
      </w:r>
      <w:r w:rsidR="00297497">
        <w:rPr>
          <w:rFonts w:ascii="Times New Roman" w:hAnsi="Times New Roman" w:cs="Times New Roman"/>
          <w:sz w:val="24"/>
          <w:szCs w:val="24"/>
        </w:rPr>
        <w:t xml:space="preserve"> Sedangkan</w:t>
      </w:r>
      <w:r w:rsidR="00B169E7" w:rsidRPr="005B33C3">
        <w:rPr>
          <w:rFonts w:ascii="Times New Roman" w:hAnsi="Times New Roman" w:cs="Times New Roman"/>
          <w:sz w:val="24"/>
          <w:szCs w:val="24"/>
        </w:rPr>
        <w:t xml:space="preserve"> </w:t>
      </w:r>
      <w:r w:rsidR="00B169E7" w:rsidRPr="005B33C3">
        <w:rPr>
          <w:rFonts w:ascii="Times New Roman" w:hAnsi="Times New Roman" w:cs="Times New Roman"/>
          <w:color w:val="FF0000"/>
          <w:sz w:val="24"/>
          <w:szCs w:val="24"/>
        </w:rPr>
        <w:t xml:space="preserve">endl </w:t>
      </w:r>
      <w:r w:rsidR="00B169E7" w:rsidRPr="005B33C3">
        <w:rPr>
          <w:rFonts w:ascii="Times New Roman" w:hAnsi="Times New Roman" w:cs="Times New Roman"/>
          <w:sz w:val="24"/>
          <w:szCs w:val="24"/>
        </w:rPr>
        <w:t>merupakan kode untuk menyisipkan baris baru.</w:t>
      </w:r>
    </w:p>
    <w:p w14:paraId="37745CF9" w14:textId="77777777" w:rsidR="00845EFC" w:rsidRPr="005B33C3" w:rsidRDefault="00B169E7" w:rsidP="00B169E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5B33C3">
        <w:rPr>
          <w:rFonts w:ascii="Times New Roman" w:hAnsi="Times New Roman" w:cs="Times New Roman"/>
          <w:sz w:val="24"/>
          <w:szCs w:val="24"/>
        </w:rPr>
        <w:t xml:space="preserve">Baris 5 </w:t>
      </w:r>
      <w:r w:rsidRPr="005B33C3">
        <w:rPr>
          <w:rFonts w:ascii="Times New Roman" w:hAnsi="Times New Roman" w:cs="Times New Roman"/>
          <w:color w:val="FF0000"/>
          <w:sz w:val="24"/>
          <w:szCs w:val="24"/>
        </w:rPr>
        <w:t xml:space="preserve">return 0; </w:t>
      </w:r>
      <w:r w:rsidRPr="005B33C3">
        <w:rPr>
          <w:rFonts w:ascii="Times New Roman" w:hAnsi="Times New Roman" w:cs="Times New Roman"/>
          <w:sz w:val="24"/>
          <w:szCs w:val="24"/>
        </w:rPr>
        <w:t xml:space="preserve">dalam int main() dapat diartikan bahwa program berakhir dengan normal. Dan kurung kurawal </w:t>
      </w:r>
      <w:r w:rsidRPr="005B33C3">
        <w:rPr>
          <w:rFonts w:ascii="Times New Roman" w:hAnsi="Times New Roman" w:cs="Times New Roman"/>
          <w:color w:val="FF0000"/>
          <w:sz w:val="24"/>
          <w:szCs w:val="24"/>
        </w:rPr>
        <w:t>}</w:t>
      </w:r>
      <w:r w:rsidRPr="005B33C3">
        <w:rPr>
          <w:rFonts w:ascii="Times New Roman" w:hAnsi="Times New Roman" w:cs="Times New Roman"/>
          <w:sz w:val="24"/>
          <w:szCs w:val="24"/>
        </w:rPr>
        <w:t xml:space="preserve"> di akhir untuk mengakhiri fungsi utama.</w:t>
      </w:r>
    </w:p>
    <w:p w14:paraId="061F8E48" w14:textId="77777777" w:rsidR="00B169E7" w:rsidRPr="005B33C3" w:rsidRDefault="00B169E7" w:rsidP="00B169E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03A22120" w14:textId="77777777" w:rsidR="007025EE" w:rsidRPr="005B33C3" w:rsidRDefault="00547557" w:rsidP="007025EE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50" w:hanging="450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B33C3">
        <w:rPr>
          <w:rFonts w:ascii="Times New Roman" w:hAnsi="Times New Roman" w:cs="Times New Roman"/>
          <w:b/>
          <w:i/>
          <w:color w:val="000000"/>
          <w:sz w:val="24"/>
          <w:szCs w:val="24"/>
        </w:rPr>
        <w:t>Soal dan Jawaban</w:t>
      </w:r>
    </w:p>
    <w:p w14:paraId="7DDD683E" w14:textId="77777777" w:rsidR="007025EE" w:rsidRPr="005B33C3" w:rsidRDefault="007025EE" w:rsidP="007025E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270"/>
        <w:jc w:val="both"/>
        <w:rPr>
          <w:rFonts w:ascii="Times New Roman" w:hAnsi="Times New Roman" w:cs="Times New Roman"/>
          <w:sz w:val="24"/>
        </w:rPr>
      </w:pPr>
      <w:r w:rsidRPr="005B33C3">
        <w:rPr>
          <w:rFonts w:ascii="Times New Roman" w:hAnsi="Times New Roman" w:cs="Times New Roman"/>
          <w:sz w:val="24"/>
        </w:rPr>
        <w:t>1.</w:t>
      </w:r>
      <w:r w:rsidRPr="005B33C3">
        <w:rPr>
          <w:rFonts w:ascii="Times New Roman" w:hAnsi="Times New Roman" w:cs="Times New Roman"/>
          <w:sz w:val="24"/>
        </w:rPr>
        <w:tab/>
        <w:t>Buatlah program untuk menampilkan nama dosen, nama mata kuliah, jadwal dan ruangan!</w:t>
      </w:r>
    </w:p>
    <w:p w14:paraId="31F50564" w14:textId="77777777" w:rsidR="007025EE" w:rsidRDefault="007025EE" w:rsidP="007025E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  <w:r w:rsidRPr="005B33C3">
        <w:rPr>
          <w:rFonts w:ascii="Times New Roman" w:hAnsi="Times New Roman" w:cs="Times New Roman"/>
          <w:sz w:val="24"/>
        </w:rPr>
        <w:t>Jawab :</w:t>
      </w:r>
    </w:p>
    <w:p w14:paraId="1FDC9257" w14:textId="77777777" w:rsidR="00297497" w:rsidRDefault="00297497" w:rsidP="007025E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6BE6D23E" w14:textId="77777777" w:rsidR="00297497" w:rsidRPr="005B33C3" w:rsidRDefault="00297497" w:rsidP="007025E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/>
        <w:jc w:val="both"/>
        <w:rPr>
          <w:rFonts w:ascii="Times New Roman" w:hAnsi="Times New Roman" w:cs="Times New Roman"/>
          <w:sz w:val="24"/>
        </w:rPr>
      </w:pPr>
    </w:p>
    <w:p w14:paraId="111C8F09" w14:textId="77777777" w:rsidR="007025EE" w:rsidRDefault="007025EE" w:rsidP="007025E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270"/>
        <w:jc w:val="both"/>
        <w:rPr>
          <w:rFonts w:ascii="Times New Roman" w:hAnsi="Times New Roman" w:cs="Times New Roman"/>
        </w:rPr>
      </w:pPr>
    </w:p>
    <w:p w14:paraId="0FA7FF26" w14:textId="77777777" w:rsidR="00F17DCA" w:rsidRPr="005B33C3" w:rsidRDefault="00F17DCA" w:rsidP="007025E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27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7649"/>
      </w:tblGrid>
      <w:tr w:rsidR="009A6258" w:rsidRPr="005B33C3" w14:paraId="476A1895" w14:textId="77777777" w:rsidTr="009A6258">
        <w:tc>
          <w:tcPr>
            <w:tcW w:w="7649" w:type="dxa"/>
          </w:tcPr>
          <w:p w14:paraId="3AF41518" w14:textId="77777777" w:rsidR="009A6258" w:rsidRPr="005B33C3" w:rsidRDefault="009A6258" w:rsidP="009A6258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5B33C3">
              <w:rPr>
                <w:rFonts w:ascii="Times New Roman" w:hAnsi="Times New Roman" w:cs="Times New Roman"/>
                <w:sz w:val="16"/>
                <w:szCs w:val="14"/>
              </w:rPr>
              <w:lastRenderedPageBreak/>
              <w:t>#include &lt;iostream&gt;</w:t>
            </w:r>
          </w:p>
          <w:p w14:paraId="40DA0DB7" w14:textId="77777777" w:rsidR="009A6258" w:rsidRPr="005B33C3" w:rsidRDefault="009A6258" w:rsidP="009A6258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</w:p>
          <w:p w14:paraId="084CF0B6" w14:textId="77777777" w:rsidR="009A6258" w:rsidRPr="005B33C3" w:rsidRDefault="009A6258" w:rsidP="009A6258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5B33C3">
              <w:rPr>
                <w:rFonts w:ascii="Times New Roman" w:hAnsi="Times New Roman" w:cs="Times New Roman"/>
                <w:sz w:val="16"/>
                <w:szCs w:val="14"/>
              </w:rPr>
              <w:t>using namespace std;</w:t>
            </w:r>
          </w:p>
          <w:p w14:paraId="0ABB37AF" w14:textId="77777777" w:rsidR="009A6258" w:rsidRPr="005B33C3" w:rsidRDefault="009A6258" w:rsidP="009A6258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</w:p>
          <w:p w14:paraId="4B53E594" w14:textId="77777777" w:rsidR="009A6258" w:rsidRPr="005B33C3" w:rsidRDefault="009A6258" w:rsidP="009A6258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5B33C3">
              <w:rPr>
                <w:rFonts w:ascii="Times New Roman" w:hAnsi="Times New Roman" w:cs="Times New Roman"/>
                <w:sz w:val="16"/>
                <w:szCs w:val="14"/>
              </w:rPr>
              <w:t>int main(){</w:t>
            </w:r>
          </w:p>
          <w:p w14:paraId="6C9B30A9" w14:textId="77777777" w:rsidR="009A6258" w:rsidRPr="005B33C3" w:rsidRDefault="009A6258" w:rsidP="009A6258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</w:p>
          <w:p w14:paraId="18A6B1B1" w14:textId="77777777" w:rsidR="009A6258" w:rsidRPr="005B33C3" w:rsidRDefault="009A6258" w:rsidP="009A6258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5B33C3">
              <w:rPr>
                <w:rFonts w:ascii="Times New Roman" w:hAnsi="Times New Roman" w:cs="Times New Roman"/>
                <w:sz w:val="16"/>
                <w:szCs w:val="14"/>
              </w:rPr>
              <w:tab/>
              <w:t>cout&lt;&lt;"\t\t\t Daftar Dosen Pengajar"&lt;&lt;endl;</w:t>
            </w:r>
          </w:p>
          <w:p w14:paraId="4DFB952A" w14:textId="77777777" w:rsidR="009A6258" w:rsidRPr="005B33C3" w:rsidRDefault="009A6258" w:rsidP="009A6258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5B33C3">
              <w:rPr>
                <w:rFonts w:ascii="Times New Roman" w:hAnsi="Times New Roman" w:cs="Times New Roman"/>
                <w:sz w:val="16"/>
                <w:szCs w:val="14"/>
              </w:rPr>
              <w:tab/>
              <w:t>cout&lt;&lt;"====================================================================="&lt;&lt;endl;</w:t>
            </w:r>
          </w:p>
          <w:p w14:paraId="47963922" w14:textId="77777777" w:rsidR="009A6258" w:rsidRPr="005B33C3" w:rsidRDefault="009A6258" w:rsidP="009A6258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5B33C3">
              <w:rPr>
                <w:rFonts w:ascii="Times New Roman" w:hAnsi="Times New Roman" w:cs="Times New Roman"/>
                <w:sz w:val="16"/>
                <w:szCs w:val="14"/>
              </w:rPr>
              <w:tab/>
              <w:t>cout&lt;&lt;"|     Nama Dosen     |     Nama Matkul     |   Jadwal    | Ruangan  |"&lt;&lt;endl;</w:t>
            </w:r>
          </w:p>
          <w:p w14:paraId="691AB520" w14:textId="77777777" w:rsidR="009A6258" w:rsidRPr="005B33C3" w:rsidRDefault="009A6258" w:rsidP="009A6258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5B33C3">
              <w:rPr>
                <w:rFonts w:ascii="Times New Roman" w:hAnsi="Times New Roman" w:cs="Times New Roman"/>
                <w:sz w:val="16"/>
                <w:szCs w:val="14"/>
              </w:rPr>
              <w:tab/>
              <w:t>cout&lt;&lt;"|===================================================================|"&lt;&lt;endl;</w:t>
            </w:r>
          </w:p>
          <w:p w14:paraId="40A37C6B" w14:textId="77777777" w:rsidR="009A6258" w:rsidRPr="005B33C3" w:rsidRDefault="009A6258" w:rsidP="009A6258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5B33C3">
              <w:rPr>
                <w:rFonts w:ascii="Times New Roman" w:hAnsi="Times New Roman" w:cs="Times New Roman"/>
                <w:sz w:val="16"/>
                <w:szCs w:val="14"/>
              </w:rPr>
              <w:tab/>
              <w:t>cout&lt;&lt;"| Erfina             | Ilmu Komputer       | 08:00-09:40 |  Online  |"&lt;&lt;endl;</w:t>
            </w:r>
          </w:p>
          <w:p w14:paraId="5AE8EF02" w14:textId="77777777" w:rsidR="009A6258" w:rsidRPr="005B33C3" w:rsidRDefault="009A6258" w:rsidP="009A6258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5B33C3">
              <w:rPr>
                <w:rFonts w:ascii="Times New Roman" w:hAnsi="Times New Roman" w:cs="Times New Roman"/>
                <w:sz w:val="16"/>
                <w:szCs w:val="14"/>
              </w:rPr>
              <w:tab/>
              <w:t>cout&lt;&lt;"| Asrul Azhari Muin  | Etika Profes        | 09:50-12:20 |  Online  |"&lt;&lt;endl;</w:t>
            </w:r>
          </w:p>
          <w:p w14:paraId="35260D46" w14:textId="77777777" w:rsidR="009A6258" w:rsidRPr="005B33C3" w:rsidRDefault="009A6258" w:rsidP="009A6258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5B33C3">
              <w:rPr>
                <w:rFonts w:ascii="Times New Roman" w:hAnsi="Times New Roman" w:cs="Times New Roman"/>
                <w:sz w:val="16"/>
                <w:szCs w:val="14"/>
              </w:rPr>
              <w:tab/>
              <w:t>cout&lt;&lt;"| Rahman Mallawing   | Algoritma           | 08:00-09:40 |  Online  |"&lt;&lt;endl;</w:t>
            </w:r>
          </w:p>
          <w:p w14:paraId="0FD7FF57" w14:textId="77777777" w:rsidR="009A6258" w:rsidRPr="005B33C3" w:rsidRDefault="009A6258" w:rsidP="009A6258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5B33C3">
              <w:rPr>
                <w:rFonts w:ascii="Times New Roman" w:hAnsi="Times New Roman" w:cs="Times New Roman"/>
                <w:sz w:val="16"/>
                <w:szCs w:val="14"/>
              </w:rPr>
              <w:tab/>
              <w:t>cout&lt;&lt;"| Zulkarnaim Masyhur | Matematika Komputer | 09:00-13:10 |  Online  |"&lt;&lt;endl;</w:t>
            </w:r>
          </w:p>
          <w:p w14:paraId="6C6B55F7" w14:textId="77777777" w:rsidR="009A6258" w:rsidRPr="005B33C3" w:rsidRDefault="009A6258" w:rsidP="009A6258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5B33C3">
              <w:rPr>
                <w:rFonts w:ascii="Times New Roman" w:hAnsi="Times New Roman" w:cs="Times New Roman"/>
                <w:sz w:val="16"/>
                <w:szCs w:val="14"/>
              </w:rPr>
              <w:tab/>
              <w:t>cout&lt;&lt;"| Hastuti Baharuddin | Akidah Akhlak       | 09:50-11:30 |  Online  |"&lt;&lt;endl;</w:t>
            </w:r>
          </w:p>
          <w:p w14:paraId="6CCDC8C2" w14:textId="77777777" w:rsidR="009A6258" w:rsidRPr="005B33C3" w:rsidRDefault="009A6258" w:rsidP="009A6258">
            <w:pPr>
              <w:spacing w:line="480" w:lineRule="auto"/>
              <w:jc w:val="both"/>
              <w:rPr>
                <w:rFonts w:ascii="Times New Roman" w:hAnsi="Times New Roman" w:cs="Times New Roman"/>
                <w:sz w:val="16"/>
                <w:szCs w:val="14"/>
              </w:rPr>
            </w:pPr>
            <w:r w:rsidRPr="005B33C3">
              <w:rPr>
                <w:rFonts w:ascii="Times New Roman" w:hAnsi="Times New Roman" w:cs="Times New Roman"/>
                <w:sz w:val="16"/>
                <w:szCs w:val="14"/>
              </w:rPr>
              <w:tab/>
              <w:t>cout&lt;&lt;"====================================================================="&lt;&lt;endl;</w:t>
            </w:r>
          </w:p>
          <w:p w14:paraId="2D9BA733" w14:textId="77777777" w:rsidR="009A6258" w:rsidRPr="005B33C3" w:rsidRDefault="009A6258" w:rsidP="009A6258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5B33C3">
              <w:rPr>
                <w:rFonts w:ascii="Times New Roman" w:hAnsi="Times New Roman" w:cs="Times New Roman"/>
                <w:sz w:val="16"/>
                <w:szCs w:val="14"/>
              </w:rPr>
              <w:t>}</w:t>
            </w:r>
          </w:p>
        </w:tc>
      </w:tr>
    </w:tbl>
    <w:p w14:paraId="4C3DE9CA" w14:textId="77777777" w:rsidR="007025EE" w:rsidRPr="005B33C3" w:rsidRDefault="007025EE" w:rsidP="007025E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270"/>
        <w:jc w:val="both"/>
        <w:rPr>
          <w:rFonts w:ascii="Times New Roman" w:hAnsi="Times New Roman" w:cs="Times New Roman"/>
        </w:rPr>
      </w:pPr>
    </w:p>
    <w:p w14:paraId="7E3EC62B" w14:textId="77777777" w:rsidR="009A6258" w:rsidRPr="005B33C3" w:rsidRDefault="009A6258" w:rsidP="007025E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270"/>
        <w:jc w:val="both"/>
        <w:rPr>
          <w:rFonts w:ascii="Times New Roman" w:hAnsi="Times New Roman" w:cs="Times New Roman"/>
          <w:sz w:val="24"/>
        </w:rPr>
      </w:pPr>
      <w:r w:rsidRPr="005B33C3">
        <w:rPr>
          <w:rFonts w:ascii="Times New Roman" w:hAnsi="Times New Roman" w:cs="Times New Roman"/>
          <w:sz w:val="24"/>
        </w:rPr>
        <w:t>Output :</w:t>
      </w:r>
    </w:p>
    <w:p w14:paraId="49454D04" w14:textId="77777777" w:rsidR="009A6258" w:rsidRPr="005B33C3" w:rsidRDefault="009A6258" w:rsidP="007025E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270"/>
        <w:jc w:val="both"/>
        <w:rPr>
          <w:rFonts w:ascii="Times New Roman" w:hAnsi="Times New Roman" w:cs="Times New Roman"/>
        </w:rPr>
      </w:pPr>
      <w:r w:rsidRPr="005B33C3">
        <w:rPr>
          <w:rFonts w:ascii="Times New Roman" w:hAnsi="Times New Roman" w:cs="Times New Roman"/>
          <w:noProof/>
          <w:lang w:val="en-ID" w:eastAsia="en-ID"/>
        </w:rPr>
        <w:drawing>
          <wp:inline distT="0" distB="0" distL="0" distR="0" wp14:anchorId="43FB2161" wp14:editId="143C5A03">
            <wp:extent cx="4554784" cy="2428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13" cy="244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73CA" w14:textId="77777777" w:rsidR="009A6258" w:rsidRPr="005B33C3" w:rsidRDefault="007025EE" w:rsidP="009A625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270"/>
        <w:jc w:val="both"/>
        <w:rPr>
          <w:rFonts w:ascii="Times New Roman" w:hAnsi="Times New Roman" w:cs="Times New Roman"/>
          <w:sz w:val="24"/>
        </w:rPr>
      </w:pPr>
      <w:r w:rsidRPr="005B33C3">
        <w:rPr>
          <w:rFonts w:ascii="Times New Roman" w:hAnsi="Times New Roman" w:cs="Times New Roman"/>
          <w:sz w:val="24"/>
        </w:rPr>
        <w:lastRenderedPageBreak/>
        <w:t>2.</w:t>
      </w:r>
      <w:r w:rsidRPr="005B33C3">
        <w:rPr>
          <w:rFonts w:ascii="Times New Roman" w:hAnsi="Times New Roman" w:cs="Times New Roman"/>
          <w:sz w:val="24"/>
        </w:rPr>
        <w:tab/>
        <w:t>Ikuti format soal diatas dan buatlah program untuk menampilkan data mahasiswa lengkap dengan isi kolom :nomor, nama lengkap, nim, jurusan, hobi dan alamat!</w:t>
      </w:r>
    </w:p>
    <w:p w14:paraId="136EBDFD" w14:textId="77777777" w:rsidR="009A6258" w:rsidRPr="005B33C3" w:rsidRDefault="009A6258" w:rsidP="009A6258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270"/>
        <w:jc w:val="both"/>
        <w:rPr>
          <w:rFonts w:ascii="Times New Roman" w:hAnsi="Times New Roman" w:cs="Times New Roman"/>
          <w:sz w:val="24"/>
        </w:rPr>
      </w:pPr>
      <w:r w:rsidRPr="005B33C3">
        <w:rPr>
          <w:rFonts w:ascii="Times New Roman" w:hAnsi="Times New Roman" w:cs="Times New Roman"/>
          <w:sz w:val="24"/>
        </w:rPr>
        <w:t>Jawab 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7507"/>
      </w:tblGrid>
      <w:tr w:rsidR="005B33C3" w:rsidRPr="005B33C3" w14:paraId="7EE543F7" w14:textId="77777777" w:rsidTr="00297497">
        <w:tc>
          <w:tcPr>
            <w:tcW w:w="7507" w:type="dxa"/>
          </w:tcPr>
          <w:p w14:paraId="1A7B4FD5" w14:textId="77777777" w:rsidR="005B33C3" w:rsidRPr="005B33C3" w:rsidRDefault="005B33C3" w:rsidP="005B33C3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33C3">
              <w:rPr>
                <w:rFonts w:ascii="Times New Roman" w:hAnsi="Times New Roman" w:cs="Times New Roman"/>
                <w:sz w:val="14"/>
                <w:szCs w:val="14"/>
              </w:rPr>
              <w:t>#include &lt;iostream&gt;</w:t>
            </w:r>
          </w:p>
          <w:p w14:paraId="07B25C59" w14:textId="77777777" w:rsidR="005B33C3" w:rsidRPr="005B33C3" w:rsidRDefault="005B33C3" w:rsidP="005B33C3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608D7E20" w14:textId="77777777" w:rsidR="005B33C3" w:rsidRPr="005B33C3" w:rsidRDefault="005B33C3" w:rsidP="005B33C3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33C3">
              <w:rPr>
                <w:rFonts w:ascii="Times New Roman" w:hAnsi="Times New Roman" w:cs="Times New Roman"/>
                <w:sz w:val="14"/>
                <w:szCs w:val="14"/>
              </w:rPr>
              <w:t>using namespace std;</w:t>
            </w:r>
          </w:p>
          <w:p w14:paraId="2F2C6984" w14:textId="77777777" w:rsidR="005B33C3" w:rsidRPr="005B33C3" w:rsidRDefault="005B33C3" w:rsidP="005B33C3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55D8C944" w14:textId="77777777" w:rsidR="005B33C3" w:rsidRPr="005B33C3" w:rsidRDefault="005B33C3" w:rsidP="005B33C3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33C3">
              <w:rPr>
                <w:rFonts w:ascii="Times New Roman" w:hAnsi="Times New Roman" w:cs="Times New Roman"/>
                <w:sz w:val="14"/>
                <w:szCs w:val="14"/>
              </w:rPr>
              <w:t>int main(){</w:t>
            </w:r>
          </w:p>
          <w:p w14:paraId="78AE0726" w14:textId="77777777" w:rsidR="005B33C3" w:rsidRPr="005B33C3" w:rsidRDefault="005B33C3" w:rsidP="005B33C3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475527A7" w14:textId="77777777" w:rsidR="005B33C3" w:rsidRPr="005B33C3" w:rsidRDefault="005B33C3" w:rsidP="005B33C3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33C3">
              <w:rPr>
                <w:rFonts w:ascii="Times New Roman" w:hAnsi="Times New Roman" w:cs="Times New Roman"/>
                <w:sz w:val="14"/>
                <w:szCs w:val="14"/>
              </w:rPr>
              <w:tab/>
              <w:t>cout&lt;&lt;"\t\t\t\t Data Mahasiswa "&lt;&lt;endl;</w:t>
            </w:r>
          </w:p>
          <w:p w14:paraId="28DF0C68" w14:textId="77777777" w:rsidR="005B33C3" w:rsidRPr="005B33C3" w:rsidRDefault="005B33C3" w:rsidP="005B33C3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33C3">
              <w:rPr>
                <w:rFonts w:ascii="Times New Roman" w:hAnsi="Times New Roman" w:cs="Times New Roman"/>
                <w:sz w:val="14"/>
                <w:szCs w:val="14"/>
              </w:rPr>
              <w:tab/>
              <w:t>cout&lt;&lt;"====================================================================================="&lt;&lt;endl;</w:t>
            </w:r>
          </w:p>
          <w:p w14:paraId="0FEBCA5A" w14:textId="77777777" w:rsidR="005B33C3" w:rsidRPr="005B33C3" w:rsidRDefault="005B33C3" w:rsidP="005B33C3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33C3">
              <w:rPr>
                <w:rFonts w:ascii="Times New Roman" w:hAnsi="Times New Roman" w:cs="Times New Roman"/>
                <w:sz w:val="14"/>
                <w:szCs w:val="14"/>
              </w:rPr>
              <w:tab/>
              <w:t>cout&lt;&lt;"|       Nama      |      Nim    |      Jurusan     |      Hobi    |      Alamat     |"&lt;&lt;endl;</w:t>
            </w:r>
          </w:p>
          <w:p w14:paraId="63BE86A1" w14:textId="77777777" w:rsidR="005B33C3" w:rsidRPr="005B33C3" w:rsidRDefault="005B33C3" w:rsidP="005B33C3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33C3">
              <w:rPr>
                <w:rFonts w:ascii="Times New Roman" w:hAnsi="Times New Roman" w:cs="Times New Roman"/>
                <w:sz w:val="14"/>
                <w:szCs w:val="14"/>
              </w:rPr>
              <w:tab/>
              <w:t>cout&lt;&lt;"|===================================================================================|"&lt;&lt;endl;</w:t>
            </w:r>
          </w:p>
          <w:p w14:paraId="1F3FC793" w14:textId="77777777" w:rsidR="005B33C3" w:rsidRPr="005B33C3" w:rsidRDefault="005B33C3" w:rsidP="005B33C3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33C3">
              <w:rPr>
                <w:rFonts w:ascii="Times New Roman" w:hAnsi="Times New Roman" w:cs="Times New Roman"/>
                <w:sz w:val="14"/>
                <w:szCs w:val="14"/>
              </w:rPr>
              <w:tab/>
              <w:t>cout&lt;&lt;"| Ahmad Ghazali   | 60900121064 | Sistem Informasi | Coding       | Jln.Manggala 2  |"&lt;&lt;endl;</w:t>
            </w:r>
          </w:p>
          <w:p w14:paraId="6CD81A42" w14:textId="77777777" w:rsidR="005B33C3" w:rsidRPr="005B33C3" w:rsidRDefault="005B33C3" w:rsidP="005B33C3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33C3">
              <w:rPr>
                <w:rFonts w:ascii="Times New Roman" w:hAnsi="Times New Roman" w:cs="Times New Roman"/>
                <w:sz w:val="14"/>
                <w:szCs w:val="14"/>
              </w:rPr>
              <w:tab/>
              <w:t>cout&lt;&lt;"| Nursyamsu Rijal | 60900121070 | Sistem Informasi | Main game    | Jln.Bhayangkara |"&lt;&lt;endl;</w:t>
            </w:r>
          </w:p>
          <w:p w14:paraId="3974373C" w14:textId="77777777" w:rsidR="005B33C3" w:rsidRPr="005B33C3" w:rsidRDefault="005B33C3" w:rsidP="005B33C3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33C3">
              <w:rPr>
                <w:rFonts w:ascii="Times New Roman" w:hAnsi="Times New Roman" w:cs="Times New Roman"/>
                <w:sz w:val="14"/>
                <w:szCs w:val="14"/>
              </w:rPr>
              <w:tab/>
              <w:t>cout&lt;&lt;"| Muhammad Rafli  | 60900121081 | Sistem Informasi | Main game    | Jln.Beringin    |"&lt;&lt;endl;</w:t>
            </w:r>
          </w:p>
          <w:p w14:paraId="3A77C9F2" w14:textId="77777777" w:rsidR="005B33C3" w:rsidRPr="005B33C3" w:rsidRDefault="005B33C3" w:rsidP="005B33C3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33C3">
              <w:rPr>
                <w:rFonts w:ascii="Times New Roman" w:hAnsi="Times New Roman" w:cs="Times New Roman"/>
                <w:sz w:val="14"/>
                <w:szCs w:val="14"/>
              </w:rPr>
              <w:tab/>
              <w:t>cout&lt;&lt;"| Fadhil Amrullah | 60900121024 | Sistem Informasi | Nonton anime | Jln.Matahari    |"&lt;&lt;endl;</w:t>
            </w:r>
          </w:p>
          <w:p w14:paraId="208B17E4" w14:textId="77777777" w:rsidR="005B33C3" w:rsidRPr="005B33C3" w:rsidRDefault="005B33C3" w:rsidP="005B33C3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33C3">
              <w:rPr>
                <w:rFonts w:ascii="Times New Roman" w:hAnsi="Times New Roman" w:cs="Times New Roman"/>
                <w:sz w:val="14"/>
                <w:szCs w:val="14"/>
              </w:rPr>
              <w:tab/>
              <w:t>cout&lt;&lt;"| Nurhalis        | 60900121060 | Sistem Informasi | Editing      | Jln.Minasa upa  |"&lt;&lt;endl;</w:t>
            </w:r>
          </w:p>
          <w:p w14:paraId="13204A8A" w14:textId="77777777" w:rsidR="005B33C3" w:rsidRPr="005B33C3" w:rsidRDefault="005B33C3" w:rsidP="005B33C3">
            <w:pPr>
              <w:spacing w:line="480" w:lineRule="auto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5B33C3">
              <w:rPr>
                <w:rFonts w:ascii="Times New Roman" w:hAnsi="Times New Roman" w:cs="Times New Roman"/>
                <w:sz w:val="14"/>
                <w:szCs w:val="14"/>
              </w:rPr>
              <w:tab/>
              <w:t>cout&lt;&lt;"====================================================================================="&lt;&lt;endl;</w:t>
            </w:r>
          </w:p>
          <w:p w14:paraId="58D85943" w14:textId="77777777" w:rsidR="005B33C3" w:rsidRPr="005B33C3" w:rsidRDefault="005B33C3" w:rsidP="005B33C3">
            <w:pPr>
              <w:spacing w:line="480" w:lineRule="auto"/>
              <w:jc w:val="both"/>
              <w:rPr>
                <w:rFonts w:ascii="Times New Roman" w:hAnsi="Times New Roman" w:cs="Times New Roman"/>
              </w:rPr>
            </w:pPr>
            <w:r w:rsidRPr="005B33C3">
              <w:rPr>
                <w:rFonts w:ascii="Times New Roman" w:hAnsi="Times New Roman" w:cs="Times New Roman"/>
                <w:sz w:val="14"/>
                <w:szCs w:val="14"/>
              </w:rPr>
              <w:t>}</w:t>
            </w:r>
          </w:p>
        </w:tc>
      </w:tr>
    </w:tbl>
    <w:p w14:paraId="3C6D58C3" w14:textId="77777777" w:rsidR="005B33C3" w:rsidRPr="005B33C3" w:rsidRDefault="005B33C3" w:rsidP="005B33C3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720" w:hanging="270"/>
        <w:rPr>
          <w:rFonts w:ascii="Times New Roman" w:hAnsi="Times New Roman" w:cs="Times New Roman"/>
        </w:rPr>
      </w:pPr>
    </w:p>
    <w:p w14:paraId="49F2F865" w14:textId="77777777" w:rsidR="005B33C3" w:rsidRPr="005B33C3" w:rsidRDefault="005B33C3" w:rsidP="005B33C3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after="0" w:line="480" w:lineRule="auto"/>
        <w:ind w:left="720" w:hanging="270"/>
        <w:rPr>
          <w:rFonts w:ascii="Times New Roman" w:hAnsi="Times New Roman" w:cs="Times New Roman"/>
          <w:sz w:val="24"/>
        </w:rPr>
      </w:pPr>
      <w:r w:rsidRPr="005B33C3">
        <w:rPr>
          <w:rFonts w:ascii="Times New Roman" w:hAnsi="Times New Roman" w:cs="Times New Roman"/>
          <w:sz w:val="24"/>
        </w:rPr>
        <w:t>Output :</w:t>
      </w:r>
    </w:p>
    <w:p w14:paraId="09302671" w14:textId="77777777" w:rsidR="005B33C3" w:rsidRPr="00297497" w:rsidRDefault="005B33C3" w:rsidP="005B33C3">
      <w:pPr>
        <w:pBdr>
          <w:top w:val="nil"/>
          <w:left w:val="nil"/>
          <w:bottom w:val="nil"/>
          <w:right w:val="nil"/>
          <w:between w:val="nil"/>
        </w:pBdr>
        <w:tabs>
          <w:tab w:val="left" w:pos="2955"/>
        </w:tabs>
        <w:spacing w:after="0" w:line="480" w:lineRule="auto"/>
        <w:ind w:left="720" w:hanging="270"/>
        <w:rPr>
          <w:rFonts w:ascii="Times New Roman" w:hAnsi="Times New Roman" w:cs="Times New Roman"/>
          <w:b/>
        </w:rPr>
      </w:pPr>
      <w:r w:rsidRPr="00297497">
        <w:rPr>
          <w:rFonts w:ascii="Times New Roman" w:hAnsi="Times New Roman" w:cs="Times New Roman"/>
          <w:b/>
          <w:noProof/>
          <w:lang w:val="en-ID" w:eastAsia="en-ID"/>
        </w:rPr>
        <w:drawing>
          <wp:inline distT="0" distB="0" distL="0" distR="0" wp14:anchorId="6A55DB69" wp14:editId="7ACF3F6E">
            <wp:extent cx="4465123" cy="1857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765" cy="186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F782C" w14:textId="77777777" w:rsidR="005B33C3" w:rsidRDefault="00547557" w:rsidP="00297497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33C3">
        <w:rPr>
          <w:rFonts w:ascii="Times New Roman" w:hAnsi="Times New Roman" w:cs="Times New Roman"/>
        </w:rPr>
        <w:br w:type="page"/>
      </w:r>
      <w:r w:rsidRPr="005B33C3">
        <w:rPr>
          <w:rFonts w:ascii="Times New Roman" w:hAnsi="Times New Roman" w:cs="Times New Roman"/>
          <w:b/>
          <w:sz w:val="24"/>
          <w:szCs w:val="24"/>
        </w:rPr>
        <w:lastRenderedPageBreak/>
        <w:t>KESIMPULAN</w:t>
      </w:r>
    </w:p>
    <w:p w14:paraId="78F1EF85" w14:textId="77777777" w:rsidR="00D663AE" w:rsidRPr="00D663AE" w:rsidRDefault="00D663AE" w:rsidP="00D663A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663AE">
        <w:rPr>
          <w:rFonts w:ascii="Times New Roman" w:hAnsi="Times New Roman" w:cs="Times New Roman"/>
          <w:sz w:val="24"/>
          <w:szCs w:val="24"/>
        </w:rPr>
        <w:t xml:space="preserve">Dari materi pembahasan yang ada pada laporan ini, saya mempelajari dan memahami tentang dasar bahasa C++.  Pada bahasa pemrograman C++ ini memiliki data dan fungsi yang disatukan dalam kelas dan objek untuk bekerjasama memecahkan sebuah masalah. </w:t>
      </w:r>
    </w:p>
    <w:p w14:paraId="747EC2B7" w14:textId="3135398A" w:rsidR="00F17DCA" w:rsidRDefault="00F17DCA" w:rsidP="00C1138D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F17DCA">
        <w:rPr>
          <w:rFonts w:ascii="Times New Roman" w:hAnsi="Times New Roman" w:cs="Times New Roman"/>
          <w:sz w:val="24"/>
          <w:szCs w:val="24"/>
        </w:rPr>
        <w:t xml:space="preserve">#include &lt;iostream&gt; Artinya baris preprocessor yang melampirkan file header (library) iostream. Preprocessor #include akan memberitahukan kompiler untuk meng includekan library iostream,dimana library iostream pada Bahasa C++ berguna sebagai standar input output. </w:t>
      </w:r>
    </w:p>
    <w:p w14:paraId="3E00DAFF" w14:textId="77777777" w:rsidR="00D663AE" w:rsidRPr="005B33C3" w:rsidRDefault="00D663AE" w:rsidP="00D663A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ind w:left="450" w:firstLine="270"/>
        <w:jc w:val="both"/>
        <w:rPr>
          <w:rFonts w:ascii="Times New Roman" w:hAnsi="Times New Roman" w:cs="Times New Roman"/>
          <w:sz w:val="24"/>
          <w:szCs w:val="24"/>
        </w:rPr>
      </w:pPr>
      <w:r w:rsidRPr="00D663AE">
        <w:rPr>
          <w:rFonts w:ascii="Times New Roman" w:hAnsi="Times New Roman" w:cs="Times New Roman"/>
          <w:sz w:val="24"/>
          <w:szCs w:val="24"/>
        </w:rPr>
        <w:t>using namespace std; Tujuan dari penulisan kode "using namespace std;" ialah untuk melakukan penulisan kode langsung tanpa menuliska</w:t>
      </w:r>
      <w:r w:rsidR="00F17DCA">
        <w:rPr>
          <w:rFonts w:ascii="Times New Roman" w:hAnsi="Times New Roman" w:cs="Times New Roman"/>
          <w:sz w:val="24"/>
          <w:szCs w:val="24"/>
        </w:rPr>
        <w:t xml:space="preserve">n std:: , </w:t>
      </w:r>
      <w:r w:rsidR="00F17DCA">
        <w:rPr>
          <w:rFonts w:ascii="Times New Roman" w:hAnsi="Times New Roman" w:cs="Times New Roman"/>
          <w:color w:val="000000"/>
          <w:sz w:val="24"/>
          <w:szCs w:val="24"/>
        </w:rPr>
        <w:t>berarti dapat menggunakan nama untuk objek dari library standar.</w:t>
      </w:r>
    </w:p>
    <w:p w14:paraId="41DE2D7F" w14:textId="77777777" w:rsidR="00D663AE" w:rsidRPr="00113ECE" w:rsidRDefault="00D663AE" w:rsidP="00D663AE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03843835" w14:textId="77777777" w:rsidR="005B33C3" w:rsidRPr="005B33C3" w:rsidRDefault="005B33C3" w:rsidP="005B33C3">
      <w:pPr>
        <w:rPr>
          <w:rFonts w:ascii="Times New Roman" w:hAnsi="Times New Roman" w:cs="Times New Roman"/>
          <w:b/>
          <w:sz w:val="24"/>
          <w:szCs w:val="24"/>
        </w:rPr>
      </w:pPr>
    </w:p>
    <w:p w14:paraId="026CFF48" w14:textId="77777777" w:rsidR="00F62610" w:rsidRPr="005B33C3" w:rsidRDefault="00F626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62610" w:rsidRPr="005B33C3" w:rsidSect="001E5BCD">
      <w:pgSz w:w="11907" w:h="16839"/>
      <w:pgMar w:top="2268" w:right="1701" w:bottom="1701" w:left="22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8CF0" w14:textId="77777777" w:rsidR="00D62458" w:rsidRDefault="00D62458" w:rsidP="001E5BCD">
      <w:pPr>
        <w:spacing w:after="0" w:line="240" w:lineRule="auto"/>
      </w:pPr>
      <w:r>
        <w:separator/>
      </w:r>
    </w:p>
  </w:endnote>
  <w:endnote w:type="continuationSeparator" w:id="0">
    <w:p w14:paraId="703C1ED8" w14:textId="77777777" w:rsidR="00D62458" w:rsidRDefault="00D62458" w:rsidP="001E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25C9" w14:textId="77777777" w:rsidR="00D62458" w:rsidRDefault="00D62458" w:rsidP="001E5BCD">
      <w:pPr>
        <w:spacing w:after="0" w:line="240" w:lineRule="auto"/>
      </w:pPr>
      <w:r>
        <w:separator/>
      </w:r>
    </w:p>
  </w:footnote>
  <w:footnote w:type="continuationSeparator" w:id="0">
    <w:p w14:paraId="6A5BD3E6" w14:textId="77777777" w:rsidR="00D62458" w:rsidRDefault="00D62458" w:rsidP="001E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66653"/>
    <w:multiLevelType w:val="multilevel"/>
    <w:tmpl w:val="A8C2B1E0"/>
    <w:lvl w:ilvl="0">
      <w:start w:val="1"/>
      <w:numFmt w:val="decimal"/>
      <w:lvlText w:val="%1."/>
      <w:lvlJc w:val="left"/>
      <w:pPr>
        <w:ind w:left="2790" w:hanging="360"/>
      </w:pPr>
    </w:lvl>
    <w:lvl w:ilvl="1">
      <w:start w:val="1"/>
      <w:numFmt w:val="lowerLetter"/>
      <w:lvlText w:val="%2."/>
      <w:lvlJc w:val="left"/>
      <w:pPr>
        <w:ind w:left="3510" w:hanging="360"/>
      </w:pPr>
    </w:lvl>
    <w:lvl w:ilvl="2">
      <w:start w:val="1"/>
      <w:numFmt w:val="lowerRoman"/>
      <w:lvlText w:val="%3."/>
      <w:lvlJc w:val="right"/>
      <w:pPr>
        <w:ind w:left="4230" w:hanging="180"/>
      </w:pPr>
    </w:lvl>
    <w:lvl w:ilvl="3">
      <w:start w:val="1"/>
      <w:numFmt w:val="decimal"/>
      <w:lvlText w:val="%4."/>
      <w:lvlJc w:val="left"/>
      <w:pPr>
        <w:ind w:left="4950" w:hanging="360"/>
      </w:pPr>
    </w:lvl>
    <w:lvl w:ilvl="4">
      <w:start w:val="1"/>
      <w:numFmt w:val="lowerLetter"/>
      <w:lvlText w:val="%5."/>
      <w:lvlJc w:val="left"/>
      <w:pPr>
        <w:ind w:left="5670" w:hanging="360"/>
      </w:pPr>
    </w:lvl>
    <w:lvl w:ilvl="5">
      <w:start w:val="1"/>
      <w:numFmt w:val="lowerRoman"/>
      <w:lvlText w:val="%6."/>
      <w:lvlJc w:val="right"/>
      <w:pPr>
        <w:ind w:left="6390" w:hanging="180"/>
      </w:pPr>
    </w:lvl>
    <w:lvl w:ilvl="6">
      <w:start w:val="1"/>
      <w:numFmt w:val="decimal"/>
      <w:lvlText w:val="%7."/>
      <w:lvlJc w:val="left"/>
      <w:pPr>
        <w:ind w:left="7110" w:hanging="360"/>
      </w:pPr>
    </w:lvl>
    <w:lvl w:ilvl="7">
      <w:start w:val="1"/>
      <w:numFmt w:val="lowerLetter"/>
      <w:lvlText w:val="%8."/>
      <w:lvlJc w:val="left"/>
      <w:pPr>
        <w:ind w:left="7830" w:hanging="360"/>
      </w:pPr>
    </w:lvl>
    <w:lvl w:ilvl="8">
      <w:start w:val="1"/>
      <w:numFmt w:val="lowerRoman"/>
      <w:lvlText w:val="%9."/>
      <w:lvlJc w:val="right"/>
      <w:pPr>
        <w:ind w:left="8550" w:hanging="180"/>
      </w:pPr>
    </w:lvl>
  </w:abstractNum>
  <w:abstractNum w:abstractNumId="1" w15:restartNumberingAfterBreak="0">
    <w:nsid w:val="381D7210"/>
    <w:multiLevelType w:val="multilevel"/>
    <w:tmpl w:val="427C074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425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800CBE"/>
    <w:multiLevelType w:val="multilevel"/>
    <w:tmpl w:val="1F78BC0C"/>
    <w:lvl w:ilvl="0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8140F94"/>
    <w:multiLevelType w:val="multilevel"/>
    <w:tmpl w:val="C0C03762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93A30C1"/>
    <w:multiLevelType w:val="multilevel"/>
    <w:tmpl w:val="2D962E1E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610"/>
    <w:rsid w:val="00032597"/>
    <w:rsid w:val="00090596"/>
    <w:rsid w:val="00113ECE"/>
    <w:rsid w:val="00114DF0"/>
    <w:rsid w:val="001A7D75"/>
    <w:rsid w:val="001C31D3"/>
    <w:rsid w:val="001E5BCD"/>
    <w:rsid w:val="002316C7"/>
    <w:rsid w:val="00297497"/>
    <w:rsid w:val="0033155E"/>
    <w:rsid w:val="003F3506"/>
    <w:rsid w:val="00547557"/>
    <w:rsid w:val="005B33C3"/>
    <w:rsid w:val="005C350C"/>
    <w:rsid w:val="006A0E74"/>
    <w:rsid w:val="007025EE"/>
    <w:rsid w:val="00823836"/>
    <w:rsid w:val="00845EFC"/>
    <w:rsid w:val="009A6258"/>
    <w:rsid w:val="009B3ED3"/>
    <w:rsid w:val="00A84296"/>
    <w:rsid w:val="00B169E7"/>
    <w:rsid w:val="00C1138D"/>
    <w:rsid w:val="00C77AFC"/>
    <w:rsid w:val="00CC36A7"/>
    <w:rsid w:val="00CE67EC"/>
    <w:rsid w:val="00CE7957"/>
    <w:rsid w:val="00D62458"/>
    <w:rsid w:val="00D663AE"/>
    <w:rsid w:val="00DC2F43"/>
    <w:rsid w:val="00DF1450"/>
    <w:rsid w:val="00E6307F"/>
    <w:rsid w:val="00ED36F3"/>
    <w:rsid w:val="00F17DCA"/>
    <w:rsid w:val="00F62610"/>
    <w:rsid w:val="00FF2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AB57"/>
  <w15:docId w15:val="{DFC8DA7C-4654-49AE-9D27-ADE61CC90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81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8281A"/>
    <w:pPr>
      <w:ind w:left="720"/>
      <w:contextualSpacing/>
    </w:pPr>
  </w:style>
  <w:style w:type="table" w:styleId="TableGrid">
    <w:name w:val="Table Grid"/>
    <w:basedOn w:val="TableNormal"/>
    <w:uiPriority w:val="59"/>
    <w:rsid w:val="005E0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27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2F0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1E5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BCD"/>
  </w:style>
  <w:style w:type="paragraph" w:styleId="Footer">
    <w:name w:val="footer"/>
    <w:basedOn w:val="Normal"/>
    <w:link w:val="FooterChar"/>
    <w:uiPriority w:val="99"/>
    <w:unhideWhenUsed/>
    <w:rsid w:val="001E5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5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2flSdp5opw4DX+kMIzm47r8b5Q==">AMUW2mWCpMaSYcEKEyMol0vbEy+rM6pu7E9YKo1EzsgAb3RP7tWBSUJNy8bvJbELe8JQ20FlAVO1X7Vv+o/gq9Grb8Ge+KTtGB6fGlu5eQHOZ9Kq/TuHG+1BT9EjPbgdSou3qgYMoagYJTESnfZqLbf6Ux10QMmxDayPe0fNOSr/kdwgRkXE+PFCLVfYEIJfGvQnAgh4LVCaNBp1ZHv3L8rlb4c7/H1/+5HvlN8AxYManRhSbXXVKnKTOOPQgMZqa6smK4ilvOs1nUGJSZKNGfvaovMrQSjlH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3EB2DB0-22E5-4314-A4BB-78971B91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firman reski ramadhan</cp:lastModifiedBy>
  <cp:revision>14</cp:revision>
  <cp:lastPrinted>2021-10-15T08:01:00Z</cp:lastPrinted>
  <dcterms:created xsi:type="dcterms:W3CDTF">2021-10-12T06:28:00Z</dcterms:created>
  <dcterms:modified xsi:type="dcterms:W3CDTF">2021-11-10T04:04:00Z</dcterms:modified>
</cp:coreProperties>
</file>